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7D73DA" w:rsidP="007D7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A66AC7" w:rsidRDefault="003D7FD2" w:rsidP="00462267">
      <w:pPr>
        <w:spacing w:before="100" w:beforeAutospacing="1" w:after="100" w:afterAutospacing="1" w:line="240" w:lineRule="auto"/>
        <w:rPr>
          <w:rStyle w:val="Istaknuto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A -3ab, 4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5ab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6ab - UJUTRO</w:t>
      </w:r>
    </w:p>
    <w:p w:rsidR="00462267" w:rsidRPr="00A66AC7" w:rsidRDefault="00462267" w:rsidP="00462267">
      <w:pPr>
        <w:spacing w:before="100" w:beforeAutospacing="1" w:after="100" w:afterAutospacing="1" w:line="240" w:lineRule="auto"/>
        <w:rPr>
          <w:rStyle w:val="Istaknuto"/>
        </w:rPr>
      </w:pPr>
      <w:r w:rsidRPr="00A66AC7">
        <w:rPr>
          <w:rStyle w:val="Istaknuto"/>
        </w:rPr>
        <w:t>POLAZAK IZ MJESTA (DOLAZAK U ŠKOLU):</w:t>
      </w:r>
    </w:p>
    <w:p w:rsidR="00462267" w:rsidRPr="00921AD8" w:rsidRDefault="00D911D2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9961FA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</w:t>
      </w:r>
      <w:r w:rsidR="00D911D2">
        <w:rPr>
          <w:rFonts w:ascii="Times New Roman" w:hAnsi="Times New Roman" w:cs="Times New Roman"/>
          <w:sz w:val="24"/>
          <w:szCs w:val="24"/>
        </w:rPr>
        <w:t xml:space="preserve">–Ferketinec - 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59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323"/>
        <w:gridCol w:w="1323"/>
        <w:gridCol w:w="1577"/>
        <w:gridCol w:w="1323"/>
      </w:tblGrid>
      <w:tr w:rsidR="00E709FA" w:rsidTr="009153C9">
        <w:tc>
          <w:tcPr>
            <w:tcW w:w="94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D911D2" w:rsidTr="009153C9">
        <w:tc>
          <w:tcPr>
            <w:tcW w:w="943" w:type="dxa"/>
          </w:tcPr>
          <w:p w:rsidR="00D911D2" w:rsidRDefault="00D911D2" w:rsidP="00D911D2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D911D2" w:rsidRPr="00A24E71" w:rsidRDefault="00D911D2" w:rsidP="00D911D2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Nakon 5. sata</w:t>
            </w:r>
          </w:p>
        </w:tc>
        <w:tc>
          <w:tcPr>
            <w:tcW w:w="1977" w:type="dxa"/>
          </w:tcPr>
          <w:p w:rsidR="00D911D2" w:rsidRPr="00A24E71" w:rsidRDefault="00D911D2" w:rsidP="00D911D2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Novakovec</w:t>
            </w:r>
          </w:p>
        </w:tc>
        <w:tc>
          <w:tcPr>
            <w:tcW w:w="1323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- 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Novakovec</w:t>
            </w:r>
          </w:p>
        </w:tc>
        <w:tc>
          <w:tcPr>
            <w:tcW w:w="1323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- 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Novakovec</w:t>
            </w:r>
          </w:p>
        </w:tc>
        <w:tc>
          <w:tcPr>
            <w:tcW w:w="1577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- 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Novakovec</w:t>
            </w:r>
          </w:p>
        </w:tc>
        <w:tc>
          <w:tcPr>
            <w:tcW w:w="1323" w:type="dxa"/>
          </w:tcPr>
          <w:p w:rsidR="00D911D2" w:rsidRDefault="00D911D2" w:rsidP="00D911D2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</w:t>
            </w:r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- 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Novakovec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 nakon 7. sata</w:t>
            </w: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577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6591F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34EC1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A – 1a</w:t>
      </w:r>
      <w:r w:rsidR="003D7FD2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b, 2a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, 7ab, 8ab</w:t>
      </w:r>
      <w:r w:rsidR="007D73DA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-POPODNE</w:t>
      </w:r>
    </w:p>
    <w:p w:rsidR="00B6591F" w:rsidRPr="00DE470F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E4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LAZAK IZ MJESTA </w:t>
      </w:r>
      <w:r w:rsidRPr="00DE470F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(DOLAZAK U ŠKOLU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309"/>
        <w:gridCol w:w="1309"/>
        <w:gridCol w:w="1577"/>
        <w:gridCol w:w="1309"/>
      </w:tblGrid>
      <w:tr w:rsidR="003D7FD2" w:rsidTr="009153C9">
        <w:tc>
          <w:tcPr>
            <w:tcW w:w="943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9153C9" w:rsidRPr="00A24E71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5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C617F0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0:45</w:t>
            </w:r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  <w:p w:rsidR="009153C9" w:rsidRDefault="009153C9" w:rsidP="009153C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Miklavec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 Ferketinec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Sivica- Celine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Lončarevo</w:t>
            </w:r>
          </w:p>
          <w:p w:rsidR="009153C9" w:rsidRDefault="009153C9" w:rsidP="009153C9"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10 -Novakovec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Pr="00CB14BB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5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2:45-Novakovec</w:t>
            </w:r>
          </w:p>
          <w:p w:rsidR="009153C9" w:rsidRPr="00CB14BB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bookmarkStart w:id="0" w:name="_GoBack"/>
        <w:bookmarkEnd w:id="0"/>
      </w:tr>
    </w:tbl>
    <w:p w:rsidR="003D7FD2" w:rsidRDefault="003D7FD2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3D7FD2" w:rsidRDefault="003D7FD2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6"/>
        <w:gridCol w:w="2196"/>
        <w:gridCol w:w="1536"/>
        <w:gridCol w:w="1511"/>
        <w:gridCol w:w="1823"/>
        <w:gridCol w:w="1100"/>
      </w:tblGrid>
      <w:tr w:rsidR="009153C9" w:rsidTr="005933CA"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9153C9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 – samo Lončarevo naselje</w:t>
            </w:r>
            <w:r w:rsidR="00D911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razrednu nastavu</w:t>
            </w: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Pr="00CB14BB" w:rsidRDefault="00E709FA" w:rsidP="003D7F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</w:t>
            </w:r>
            <w:r w:rsidR="003D7F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153C9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E709FA" w:rsidRDefault="003D7FD2" w:rsidP="003D7F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D7F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933CA" w:rsidRPr="00CB14BB" w:rsidRDefault="005933CA" w:rsidP="003E524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5933CA" w:rsidRPr="00CB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CA" w:rsidRDefault="005933CA" w:rsidP="005933CA">
      <w:pPr>
        <w:spacing w:after="0" w:line="240" w:lineRule="auto"/>
      </w:pPr>
      <w:r>
        <w:separator/>
      </w:r>
    </w:p>
  </w:endnote>
  <w:end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CA" w:rsidRDefault="005933CA" w:rsidP="005933CA">
      <w:pPr>
        <w:spacing w:after="0" w:line="240" w:lineRule="auto"/>
      </w:pPr>
      <w:r>
        <w:separator/>
      </w:r>
    </w:p>
  </w:footnote>
  <w:foot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701F"/>
    <w:multiLevelType w:val="hybridMultilevel"/>
    <w:tmpl w:val="8704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0F3"/>
    <w:multiLevelType w:val="hybridMultilevel"/>
    <w:tmpl w:val="8E422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7A9"/>
    <w:multiLevelType w:val="hybridMultilevel"/>
    <w:tmpl w:val="0C405BE2"/>
    <w:lvl w:ilvl="0" w:tplc="05D87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74129"/>
    <w:rsid w:val="00165227"/>
    <w:rsid w:val="002B3961"/>
    <w:rsid w:val="00357375"/>
    <w:rsid w:val="003D7FD2"/>
    <w:rsid w:val="003E5247"/>
    <w:rsid w:val="00413783"/>
    <w:rsid w:val="00461213"/>
    <w:rsid w:val="00462267"/>
    <w:rsid w:val="00474684"/>
    <w:rsid w:val="00475F8E"/>
    <w:rsid w:val="00483124"/>
    <w:rsid w:val="004A24FA"/>
    <w:rsid w:val="00561990"/>
    <w:rsid w:val="005933CA"/>
    <w:rsid w:val="005D0587"/>
    <w:rsid w:val="007356A2"/>
    <w:rsid w:val="007648A1"/>
    <w:rsid w:val="007B2295"/>
    <w:rsid w:val="007D73DA"/>
    <w:rsid w:val="00813BEC"/>
    <w:rsid w:val="00813E7F"/>
    <w:rsid w:val="00853653"/>
    <w:rsid w:val="008D0BFA"/>
    <w:rsid w:val="00914273"/>
    <w:rsid w:val="009153C9"/>
    <w:rsid w:val="00921AD8"/>
    <w:rsid w:val="009961FA"/>
    <w:rsid w:val="009D22CD"/>
    <w:rsid w:val="00A24E71"/>
    <w:rsid w:val="00A57A81"/>
    <w:rsid w:val="00A66AC7"/>
    <w:rsid w:val="00A7327F"/>
    <w:rsid w:val="00AF2A9B"/>
    <w:rsid w:val="00B34EC1"/>
    <w:rsid w:val="00B6591F"/>
    <w:rsid w:val="00C96C4B"/>
    <w:rsid w:val="00CB14BB"/>
    <w:rsid w:val="00D226A9"/>
    <w:rsid w:val="00D4148D"/>
    <w:rsid w:val="00D911D2"/>
    <w:rsid w:val="00DE470F"/>
    <w:rsid w:val="00E53D6D"/>
    <w:rsid w:val="00E709FA"/>
    <w:rsid w:val="00EE78B8"/>
    <w:rsid w:val="00EF5019"/>
    <w:rsid w:val="00F349B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933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933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933CA"/>
    <w:rPr>
      <w:vertAlign w:val="superscript"/>
    </w:rPr>
  </w:style>
  <w:style w:type="character" w:styleId="Istaknuto">
    <w:name w:val="Emphasis"/>
    <w:basedOn w:val="Zadanifontodlomka"/>
    <w:uiPriority w:val="20"/>
    <w:qFormat/>
    <w:rsid w:val="00A66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8FA2-31BF-4EA6-B605-15E9EA7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1</cp:revision>
  <cp:lastPrinted>2021-09-06T11:27:00Z</cp:lastPrinted>
  <dcterms:created xsi:type="dcterms:W3CDTF">2020-09-15T09:52:00Z</dcterms:created>
  <dcterms:modified xsi:type="dcterms:W3CDTF">2021-09-06T11:30:00Z</dcterms:modified>
</cp:coreProperties>
</file>